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9DF4" w14:textId="77777777" w:rsidR="00F8596F" w:rsidRPr="001F589A" w:rsidRDefault="00F8596F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52BA7A99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6FE1B12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D61530F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9BC5844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992FF3E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B7C1777" w14:textId="3BA8C9D7" w:rsidR="008801B7" w:rsidRPr="00E1287F" w:rsidRDefault="00B65201" w:rsidP="000E0D22">
      <w:pPr>
        <w:spacing w:before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ашнее задание №</w:t>
      </w:r>
      <w:r w:rsidR="000E0D22">
        <w:rPr>
          <w:rFonts w:ascii="Times New Roman" w:hAnsi="Times New Roman" w:cs="Times New Roman"/>
        </w:rPr>
        <w:t>6</w:t>
      </w:r>
    </w:p>
    <w:p w14:paraId="629D2AD0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2804DB2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F31813A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39376690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1D6669A6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Выполнил:</w:t>
      </w:r>
    </w:p>
    <w:p w14:paraId="7CEFB5C8" w14:textId="0C150E42" w:rsidR="008801B7" w:rsidRPr="001F589A" w:rsidRDefault="00BA3839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Горин Семён Дмитриевич</w:t>
      </w:r>
      <w:r w:rsidR="008801B7" w:rsidRPr="001F589A">
        <w:rPr>
          <w:rFonts w:ascii="Times New Roman" w:hAnsi="Times New Roman" w:cs="Times New Roman"/>
        </w:rPr>
        <w:t xml:space="preserve"> </w:t>
      </w:r>
    </w:p>
    <w:p w14:paraId="131DA781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 xml:space="preserve">Группа </w:t>
      </w:r>
      <w:r w:rsidRPr="001F589A">
        <w:rPr>
          <w:rFonts w:ascii="Times New Roman" w:hAnsi="Times New Roman" w:cs="Times New Roman"/>
          <w:lang w:val="en-US"/>
        </w:rPr>
        <w:t>P</w:t>
      </w:r>
      <w:r w:rsidRPr="001F589A">
        <w:rPr>
          <w:rFonts w:ascii="Times New Roman" w:hAnsi="Times New Roman" w:cs="Times New Roman"/>
        </w:rPr>
        <w:t>3108</w:t>
      </w:r>
    </w:p>
    <w:p w14:paraId="2990D20D" w14:textId="77777777" w:rsidR="00622AC0" w:rsidRPr="001F589A" w:rsidRDefault="00622AC0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14:paraId="5C97294C" w14:textId="55541033" w:rsidR="001314FA" w:rsidRPr="001314FA" w:rsidRDefault="007E797C" w:rsidP="000E0D22">
      <w:pPr>
        <w:pStyle w:val="1"/>
      </w:pPr>
      <w:r w:rsidRPr="001F589A">
        <w:br w:type="page"/>
      </w:r>
    </w:p>
    <w:p w14:paraId="28EDE818" w14:textId="6E06A27D" w:rsidR="00CB02DA" w:rsidRDefault="00764B34" w:rsidP="000E0D22">
      <w:pPr>
        <w:pStyle w:val="1"/>
      </w:pPr>
      <w:r>
        <w:lastRenderedPageBreak/>
        <w:t>Знаковый граф для проблемы проведения вечера настольных игр.</w:t>
      </w:r>
    </w:p>
    <w:p w14:paraId="0F947D57" w14:textId="591588F1" w:rsidR="00764B34" w:rsidRPr="00764B34" w:rsidRDefault="00A94F4A" w:rsidP="00764B34">
      <w:r>
        <w:rPr>
          <w:noProof/>
        </w:rPr>
        <w:drawing>
          <wp:inline distT="0" distB="0" distL="0" distR="0" wp14:anchorId="2A335A39" wp14:editId="1AB4CE6E">
            <wp:extent cx="5939790" cy="299021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4B34" w:rsidRPr="00764B34" w:rsidSect="00360D58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A80C2" w14:textId="77777777" w:rsidR="004133B9" w:rsidRDefault="004133B9" w:rsidP="00360D58">
      <w:r>
        <w:separator/>
      </w:r>
    </w:p>
  </w:endnote>
  <w:endnote w:type="continuationSeparator" w:id="0">
    <w:p w14:paraId="76AEE96D" w14:textId="77777777" w:rsidR="004133B9" w:rsidRDefault="004133B9" w:rsidP="0036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21208669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BDC925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17E5F330" w14:textId="77777777" w:rsidR="00360D58" w:rsidRDefault="00360D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205870155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AD29A9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3C8089AA" w14:textId="77777777" w:rsidR="00360D58" w:rsidRDefault="00360D5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2FC8" w14:textId="3E27CABF" w:rsidR="0045547E" w:rsidRPr="0045547E" w:rsidRDefault="00360D58" w:rsidP="0045547E">
    <w:pPr>
      <w:spacing w:before="240" w:line="360" w:lineRule="auto"/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Санкт-Петербург 202</w:t>
    </w:r>
    <w:r w:rsidR="0045547E">
      <w:rPr>
        <w:rFonts w:ascii="Times New Roman" w:hAnsi="Times New Roman" w:cs="Times New Roman"/>
        <w:lang w:val="en-US"/>
      </w:rPr>
      <w:t>5</w:t>
    </w:r>
  </w:p>
  <w:p w14:paraId="15A06748" w14:textId="77777777" w:rsidR="00360D58" w:rsidRDefault="00360D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D28F7" w14:textId="77777777" w:rsidR="004133B9" w:rsidRDefault="004133B9" w:rsidP="00360D58">
      <w:r>
        <w:separator/>
      </w:r>
    </w:p>
  </w:footnote>
  <w:footnote w:type="continuationSeparator" w:id="0">
    <w:p w14:paraId="3534D9F5" w14:textId="77777777" w:rsidR="004133B9" w:rsidRDefault="004133B9" w:rsidP="0036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FDEC" w14:textId="77777777" w:rsidR="00360D58" w:rsidRPr="009D23DE" w:rsidRDefault="005B48B4" w:rsidP="005B48B4">
    <w:pPr>
      <w:pStyle w:val="a4"/>
      <w:jc w:val="center"/>
      <w:rPr>
        <w:rFonts w:ascii="Times New Roman" w:hAnsi="Times New Roman" w:cs="Times New Roman"/>
      </w:rPr>
    </w:pPr>
    <w:r w:rsidRPr="009D23DE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737C"/>
    <w:multiLevelType w:val="multilevel"/>
    <w:tmpl w:val="78C4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B763B"/>
    <w:multiLevelType w:val="hybridMultilevel"/>
    <w:tmpl w:val="F8347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93B32"/>
    <w:multiLevelType w:val="multilevel"/>
    <w:tmpl w:val="7EC2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24666"/>
    <w:multiLevelType w:val="hybridMultilevel"/>
    <w:tmpl w:val="30E817C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40735B3"/>
    <w:multiLevelType w:val="hybridMultilevel"/>
    <w:tmpl w:val="A58C9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1071D"/>
    <w:multiLevelType w:val="multilevel"/>
    <w:tmpl w:val="0972B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D302AC"/>
    <w:multiLevelType w:val="multilevel"/>
    <w:tmpl w:val="8416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8A0D98"/>
    <w:multiLevelType w:val="multilevel"/>
    <w:tmpl w:val="6994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264847"/>
    <w:multiLevelType w:val="hybridMultilevel"/>
    <w:tmpl w:val="2B62BB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4D5EE5"/>
    <w:multiLevelType w:val="hybridMultilevel"/>
    <w:tmpl w:val="66787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F28B7"/>
    <w:multiLevelType w:val="multilevel"/>
    <w:tmpl w:val="4496A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706CB8"/>
    <w:multiLevelType w:val="hybridMultilevel"/>
    <w:tmpl w:val="2C4CB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2688E"/>
    <w:multiLevelType w:val="hybridMultilevel"/>
    <w:tmpl w:val="B37E7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91DE9"/>
    <w:multiLevelType w:val="hybridMultilevel"/>
    <w:tmpl w:val="699E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6236F"/>
    <w:multiLevelType w:val="hybridMultilevel"/>
    <w:tmpl w:val="2A9C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31355"/>
    <w:multiLevelType w:val="hybridMultilevel"/>
    <w:tmpl w:val="2918E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E1525"/>
    <w:multiLevelType w:val="hybridMultilevel"/>
    <w:tmpl w:val="BB2E8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B5494"/>
    <w:multiLevelType w:val="hybridMultilevel"/>
    <w:tmpl w:val="FC841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14191"/>
    <w:multiLevelType w:val="multilevel"/>
    <w:tmpl w:val="0D54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14"/>
  </w:num>
  <w:num w:numId="6">
    <w:abstractNumId w:val="18"/>
  </w:num>
  <w:num w:numId="7">
    <w:abstractNumId w:val="0"/>
  </w:num>
  <w:num w:numId="8">
    <w:abstractNumId w:val="7"/>
  </w:num>
  <w:num w:numId="9">
    <w:abstractNumId w:val="6"/>
  </w:num>
  <w:num w:numId="10">
    <w:abstractNumId w:val="17"/>
  </w:num>
  <w:num w:numId="11">
    <w:abstractNumId w:val="13"/>
  </w:num>
  <w:num w:numId="12">
    <w:abstractNumId w:val="12"/>
  </w:num>
  <w:num w:numId="13">
    <w:abstractNumId w:val="1"/>
  </w:num>
  <w:num w:numId="14">
    <w:abstractNumId w:val="4"/>
  </w:num>
  <w:num w:numId="15">
    <w:abstractNumId w:val="9"/>
  </w:num>
  <w:num w:numId="16">
    <w:abstractNumId w:val="15"/>
  </w:num>
  <w:num w:numId="17">
    <w:abstractNumId w:val="8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6F"/>
    <w:rsid w:val="00011119"/>
    <w:rsid w:val="00033C2B"/>
    <w:rsid w:val="00037AE8"/>
    <w:rsid w:val="000400BC"/>
    <w:rsid w:val="00063E36"/>
    <w:rsid w:val="00070A01"/>
    <w:rsid w:val="0007323D"/>
    <w:rsid w:val="00075448"/>
    <w:rsid w:val="00085F27"/>
    <w:rsid w:val="00094573"/>
    <w:rsid w:val="00096245"/>
    <w:rsid w:val="000C5A88"/>
    <w:rsid w:val="000D11A5"/>
    <w:rsid w:val="000D4146"/>
    <w:rsid w:val="000E0D22"/>
    <w:rsid w:val="000E253C"/>
    <w:rsid w:val="000E3A0D"/>
    <w:rsid w:val="000F036F"/>
    <w:rsid w:val="000F3708"/>
    <w:rsid w:val="000F5764"/>
    <w:rsid w:val="000F642A"/>
    <w:rsid w:val="001061DD"/>
    <w:rsid w:val="00121710"/>
    <w:rsid w:val="001314FA"/>
    <w:rsid w:val="00151C3D"/>
    <w:rsid w:val="00153964"/>
    <w:rsid w:val="001737BD"/>
    <w:rsid w:val="0017489A"/>
    <w:rsid w:val="001753A7"/>
    <w:rsid w:val="001A7ABB"/>
    <w:rsid w:val="001B7FB4"/>
    <w:rsid w:val="001C487C"/>
    <w:rsid w:val="001D3A50"/>
    <w:rsid w:val="001E1E00"/>
    <w:rsid w:val="001E5577"/>
    <w:rsid w:val="001F0A6C"/>
    <w:rsid w:val="001F589A"/>
    <w:rsid w:val="002028E3"/>
    <w:rsid w:val="00265061"/>
    <w:rsid w:val="0027304E"/>
    <w:rsid w:val="002755E2"/>
    <w:rsid w:val="002764C7"/>
    <w:rsid w:val="002775DF"/>
    <w:rsid w:val="00282252"/>
    <w:rsid w:val="00286324"/>
    <w:rsid w:val="0029058E"/>
    <w:rsid w:val="0029400C"/>
    <w:rsid w:val="002979EA"/>
    <w:rsid w:val="002B49D0"/>
    <w:rsid w:val="002D3C29"/>
    <w:rsid w:val="002D7456"/>
    <w:rsid w:val="002E5D32"/>
    <w:rsid w:val="002E6256"/>
    <w:rsid w:val="00304AA7"/>
    <w:rsid w:val="003141A7"/>
    <w:rsid w:val="00327E39"/>
    <w:rsid w:val="0034186D"/>
    <w:rsid w:val="00360D58"/>
    <w:rsid w:val="00365121"/>
    <w:rsid w:val="00370FB3"/>
    <w:rsid w:val="00384AED"/>
    <w:rsid w:val="00386F41"/>
    <w:rsid w:val="003A094D"/>
    <w:rsid w:val="003B746B"/>
    <w:rsid w:val="003C22F4"/>
    <w:rsid w:val="003C230A"/>
    <w:rsid w:val="003D75AA"/>
    <w:rsid w:val="003E2C2F"/>
    <w:rsid w:val="004133B9"/>
    <w:rsid w:val="00432BBC"/>
    <w:rsid w:val="004401BA"/>
    <w:rsid w:val="004530BC"/>
    <w:rsid w:val="0045547E"/>
    <w:rsid w:val="00461216"/>
    <w:rsid w:val="00471C0C"/>
    <w:rsid w:val="004B0C41"/>
    <w:rsid w:val="004B6B15"/>
    <w:rsid w:val="004C137D"/>
    <w:rsid w:val="004C1498"/>
    <w:rsid w:val="004C30CF"/>
    <w:rsid w:val="004C6AF0"/>
    <w:rsid w:val="004D404A"/>
    <w:rsid w:val="004E30E8"/>
    <w:rsid w:val="004F2AA7"/>
    <w:rsid w:val="0050206F"/>
    <w:rsid w:val="005158E2"/>
    <w:rsid w:val="00515BF2"/>
    <w:rsid w:val="00534E65"/>
    <w:rsid w:val="005403F3"/>
    <w:rsid w:val="0055504E"/>
    <w:rsid w:val="005707B8"/>
    <w:rsid w:val="00577103"/>
    <w:rsid w:val="00582141"/>
    <w:rsid w:val="00586ECE"/>
    <w:rsid w:val="005A7243"/>
    <w:rsid w:val="005B48B4"/>
    <w:rsid w:val="005B7BE4"/>
    <w:rsid w:val="005C0F6A"/>
    <w:rsid w:val="005C6BC5"/>
    <w:rsid w:val="005D361F"/>
    <w:rsid w:val="005D77F5"/>
    <w:rsid w:val="00602A03"/>
    <w:rsid w:val="00622AC0"/>
    <w:rsid w:val="00623D2D"/>
    <w:rsid w:val="0062710A"/>
    <w:rsid w:val="006317B3"/>
    <w:rsid w:val="00635E3E"/>
    <w:rsid w:val="0063636A"/>
    <w:rsid w:val="00656171"/>
    <w:rsid w:val="00657BE1"/>
    <w:rsid w:val="0066496E"/>
    <w:rsid w:val="00682BC8"/>
    <w:rsid w:val="00683501"/>
    <w:rsid w:val="00690B0C"/>
    <w:rsid w:val="006962BD"/>
    <w:rsid w:val="006A108B"/>
    <w:rsid w:val="006A7D0F"/>
    <w:rsid w:val="006C1CD3"/>
    <w:rsid w:val="006C51F4"/>
    <w:rsid w:val="006D5F40"/>
    <w:rsid w:val="006F6B63"/>
    <w:rsid w:val="007049CA"/>
    <w:rsid w:val="007176D2"/>
    <w:rsid w:val="007260FE"/>
    <w:rsid w:val="00733DEB"/>
    <w:rsid w:val="00740AAE"/>
    <w:rsid w:val="00764B34"/>
    <w:rsid w:val="00781F11"/>
    <w:rsid w:val="00791B13"/>
    <w:rsid w:val="007A2C75"/>
    <w:rsid w:val="007A2D58"/>
    <w:rsid w:val="007B3564"/>
    <w:rsid w:val="007B435D"/>
    <w:rsid w:val="007C61C2"/>
    <w:rsid w:val="007D179F"/>
    <w:rsid w:val="007E797C"/>
    <w:rsid w:val="007F1366"/>
    <w:rsid w:val="00813BF1"/>
    <w:rsid w:val="00814C74"/>
    <w:rsid w:val="00860F39"/>
    <w:rsid w:val="00870D72"/>
    <w:rsid w:val="00873E08"/>
    <w:rsid w:val="008801B7"/>
    <w:rsid w:val="008A6DC3"/>
    <w:rsid w:val="008C12D9"/>
    <w:rsid w:val="008C2B67"/>
    <w:rsid w:val="008C4DCD"/>
    <w:rsid w:val="008D07E8"/>
    <w:rsid w:val="008F6E6C"/>
    <w:rsid w:val="00900E2D"/>
    <w:rsid w:val="00916C28"/>
    <w:rsid w:val="00921654"/>
    <w:rsid w:val="00942BBE"/>
    <w:rsid w:val="009602A8"/>
    <w:rsid w:val="00960AC6"/>
    <w:rsid w:val="00963B3D"/>
    <w:rsid w:val="009919C8"/>
    <w:rsid w:val="009A4FAB"/>
    <w:rsid w:val="009A528A"/>
    <w:rsid w:val="009B265A"/>
    <w:rsid w:val="009B44C3"/>
    <w:rsid w:val="009B557F"/>
    <w:rsid w:val="009B7783"/>
    <w:rsid w:val="009C33B0"/>
    <w:rsid w:val="009D1139"/>
    <w:rsid w:val="009D23DE"/>
    <w:rsid w:val="009D37B0"/>
    <w:rsid w:val="009E1EA5"/>
    <w:rsid w:val="009F0024"/>
    <w:rsid w:val="009F102E"/>
    <w:rsid w:val="00A04275"/>
    <w:rsid w:val="00A236DC"/>
    <w:rsid w:val="00A31C18"/>
    <w:rsid w:val="00A36CE5"/>
    <w:rsid w:val="00A9220E"/>
    <w:rsid w:val="00A9335A"/>
    <w:rsid w:val="00A94F4A"/>
    <w:rsid w:val="00AA1B86"/>
    <w:rsid w:val="00AA62E0"/>
    <w:rsid w:val="00AD263F"/>
    <w:rsid w:val="00AD4D41"/>
    <w:rsid w:val="00AE3CA6"/>
    <w:rsid w:val="00B016BD"/>
    <w:rsid w:val="00B1363C"/>
    <w:rsid w:val="00B13D74"/>
    <w:rsid w:val="00B14DD6"/>
    <w:rsid w:val="00B157C5"/>
    <w:rsid w:val="00B2063C"/>
    <w:rsid w:val="00B4274E"/>
    <w:rsid w:val="00B42E88"/>
    <w:rsid w:val="00B447FF"/>
    <w:rsid w:val="00B44B17"/>
    <w:rsid w:val="00B4692A"/>
    <w:rsid w:val="00B62EA7"/>
    <w:rsid w:val="00B65201"/>
    <w:rsid w:val="00B703C4"/>
    <w:rsid w:val="00B7285B"/>
    <w:rsid w:val="00B732A6"/>
    <w:rsid w:val="00B74FC6"/>
    <w:rsid w:val="00B84C10"/>
    <w:rsid w:val="00BA3213"/>
    <w:rsid w:val="00BA3817"/>
    <w:rsid w:val="00BA3839"/>
    <w:rsid w:val="00BA3EB3"/>
    <w:rsid w:val="00BB788F"/>
    <w:rsid w:val="00BC0AC1"/>
    <w:rsid w:val="00BC1974"/>
    <w:rsid w:val="00BC2917"/>
    <w:rsid w:val="00BC72FC"/>
    <w:rsid w:val="00BD5CA2"/>
    <w:rsid w:val="00BE275B"/>
    <w:rsid w:val="00BE6582"/>
    <w:rsid w:val="00BF5264"/>
    <w:rsid w:val="00C02FAC"/>
    <w:rsid w:val="00C07738"/>
    <w:rsid w:val="00C20B5A"/>
    <w:rsid w:val="00C36D64"/>
    <w:rsid w:val="00C64896"/>
    <w:rsid w:val="00C677FA"/>
    <w:rsid w:val="00C80B03"/>
    <w:rsid w:val="00CB02DA"/>
    <w:rsid w:val="00CB4345"/>
    <w:rsid w:val="00CB4C41"/>
    <w:rsid w:val="00CC0199"/>
    <w:rsid w:val="00CC5C34"/>
    <w:rsid w:val="00CD156B"/>
    <w:rsid w:val="00CD3BF9"/>
    <w:rsid w:val="00CD4764"/>
    <w:rsid w:val="00CE2119"/>
    <w:rsid w:val="00CE5E89"/>
    <w:rsid w:val="00D07C85"/>
    <w:rsid w:val="00D20F9D"/>
    <w:rsid w:val="00D400AF"/>
    <w:rsid w:val="00D40A08"/>
    <w:rsid w:val="00D4577E"/>
    <w:rsid w:val="00D507EF"/>
    <w:rsid w:val="00D53162"/>
    <w:rsid w:val="00D54BFF"/>
    <w:rsid w:val="00D56539"/>
    <w:rsid w:val="00D65CCF"/>
    <w:rsid w:val="00D77D85"/>
    <w:rsid w:val="00D90034"/>
    <w:rsid w:val="00D919C3"/>
    <w:rsid w:val="00DA06D2"/>
    <w:rsid w:val="00DC10D3"/>
    <w:rsid w:val="00DC35B8"/>
    <w:rsid w:val="00DD6FE9"/>
    <w:rsid w:val="00DF2D59"/>
    <w:rsid w:val="00E02AD2"/>
    <w:rsid w:val="00E050F4"/>
    <w:rsid w:val="00E11A5F"/>
    <w:rsid w:val="00E1287F"/>
    <w:rsid w:val="00E473A4"/>
    <w:rsid w:val="00E61805"/>
    <w:rsid w:val="00E8151F"/>
    <w:rsid w:val="00E841B3"/>
    <w:rsid w:val="00E85A06"/>
    <w:rsid w:val="00E901BD"/>
    <w:rsid w:val="00E949C1"/>
    <w:rsid w:val="00EA0473"/>
    <w:rsid w:val="00EA44BE"/>
    <w:rsid w:val="00EA56FB"/>
    <w:rsid w:val="00EC09C2"/>
    <w:rsid w:val="00ED1A68"/>
    <w:rsid w:val="00F345E4"/>
    <w:rsid w:val="00F51211"/>
    <w:rsid w:val="00F52E1F"/>
    <w:rsid w:val="00F552A4"/>
    <w:rsid w:val="00F5741A"/>
    <w:rsid w:val="00F64093"/>
    <w:rsid w:val="00F67B7F"/>
    <w:rsid w:val="00F73FEB"/>
    <w:rsid w:val="00F749E7"/>
    <w:rsid w:val="00F84F50"/>
    <w:rsid w:val="00F8596F"/>
    <w:rsid w:val="00FA0FC4"/>
    <w:rsid w:val="00FA23D5"/>
    <w:rsid w:val="00FB16FE"/>
    <w:rsid w:val="00FB7545"/>
    <w:rsid w:val="00FD7A75"/>
    <w:rsid w:val="00FF15AE"/>
    <w:rsid w:val="00FF3B32"/>
    <w:rsid w:val="00FF4D99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9EF18"/>
  <w15:chartTrackingRefBased/>
  <w15:docId w15:val="{1BFCB99B-5E5B-274F-9B21-8808A5FC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AD2"/>
  </w:style>
  <w:style w:type="paragraph" w:styleId="1">
    <w:name w:val="heading 1"/>
    <w:basedOn w:val="a0"/>
    <w:next w:val="a"/>
    <w:link w:val="10"/>
    <w:uiPriority w:val="9"/>
    <w:qFormat/>
    <w:rsid w:val="00A31C18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C18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60D58"/>
  </w:style>
  <w:style w:type="paragraph" w:styleId="a6">
    <w:name w:val="footer"/>
    <w:basedOn w:val="a"/>
    <w:link w:val="a7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60D58"/>
  </w:style>
  <w:style w:type="character" w:styleId="a8">
    <w:name w:val="page number"/>
    <w:basedOn w:val="a1"/>
    <w:uiPriority w:val="99"/>
    <w:semiHidden/>
    <w:unhideWhenUsed/>
    <w:rsid w:val="00360D58"/>
  </w:style>
  <w:style w:type="table" w:styleId="a9">
    <w:name w:val="Table Grid"/>
    <w:basedOn w:val="a2"/>
    <w:uiPriority w:val="39"/>
    <w:rsid w:val="00B1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746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E79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31C18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E797C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797C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E797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E797C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E797C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E797C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E797C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E797C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E797C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E797C"/>
    <w:pPr>
      <w:ind w:left="1920"/>
    </w:pPr>
    <w:rPr>
      <w:rFonts w:cstheme="minorHAnsi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7E79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d"/>
    <w:uiPriority w:val="10"/>
    <w:rsid w:val="007E7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A31C18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af">
    <w:name w:val="Hyperlink"/>
    <w:basedOn w:val="a1"/>
    <w:uiPriority w:val="99"/>
    <w:unhideWhenUsed/>
    <w:rsid w:val="007E797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7E797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0">
    <w:name w:val="caption"/>
    <w:basedOn w:val="a"/>
    <w:next w:val="a"/>
    <w:uiPriority w:val="35"/>
    <w:unhideWhenUsed/>
    <w:qFormat/>
    <w:rsid w:val="00096245"/>
    <w:pPr>
      <w:spacing w:after="200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1"/>
    <w:uiPriority w:val="99"/>
    <w:semiHidden/>
    <w:unhideWhenUsed/>
    <w:rsid w:val="00121710"/>
    <w:rPr>
      <w:color w:val="605E5C"/>
      <w:shd w:val="clear" w:color="auto" w:fill="E1DFDD"/>
    </w:rPr>
  </w:style>
  <w:style w:type="paragraph" w:styleId="a0">
    <w:name w:val="No Spacing"/>
    <w:uiPriority w:val="1"/>
    <w:qFormat/>
    <w:rsid w:val="00A31C18"/>
  </w:style>
  <w:style w:type="paragraph" w:customStyle="1" w:styleId="Default">
    <w:name w:val="Default"/>
    <w:qFormat/>
    <w:rsid w:val="001F589A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color w:val="000000"/>
    </w:rPr>
  </w:style>
  <w:style w:type="character" w:styleId="af2">
    <w:name w:val="FollowedHyperlink"/>
    <w:basedOn w:val="a1"/>
    <w:uiPriority w:val="99"/>
    <w:semiHidden/>
    <w:unhideWhenUsed/>
    <w:rsid w:val="00075448"/>
    <w:rPr>
      <w:color w:val="954F72" w:themeColor="followedHyperlink"/>
      <w:u w:val="single"/>
    </w:rPr>
  </w:style>
  <w:style w:type="character" w:styleId="HTML">
    <w:name w:val="HTML Code"/>
    <w:basedOn w:val="a1"/>
    <w:uiPriority w:val="99"/>
    <w:semiHidden/>
    <w:unhideWhenUsed/>
    <w:rsid w:val="00B84C1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84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B84C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21">
    <w:name w:val="sc21"/>
    <w:basedOn w:val="a1"/>
    <w:rsid w:val="00C02FA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1"/>
    <w:rsid w:val="00C02FA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1"/>
    <w:rsid w:val="00C02FA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">
    <w:name w:val="sc8"/>
    <w:basedOn w:val="a1"/>
    <w:rsid w:val="00C02FA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1"/>
    <w:rsid w:val="00C02FAC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51">
    <w:name w:val="sc51"/>
    <w:basedOn w:val="a1"/>
    <w:rsid w:val="00C02FA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1"/>
    <w:rsid w:val="00C02FAC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a1"/>
    <w:rsid w:val="00C02FAC"/>
    <w:rPr>
      <w:rFonts w:ascii="Courier New" w:hAnsi="Courier New" w:cs="Courier New" w:hint="default"/>
      <w:b/>
      <w:bCs/>
      <w:color w:val="804040"/>
      <w:sz w:val="20"/>
      <w:szCs w:val="20"/>
      <w:shd w:val="clear" w:color="auto" w:fill="E1FFF3"/>
    </w:rPr>
  </w:style>
  <w:style w:type="character" w:customStyle="1" w:styleId="sc61">
    <w:name w:val="sc61"/>
    <w:basedOn w:val="a1"/>
    <w:rsid w:val="00C02FAC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Courier">
    <w:name w:val="Courier"/>
    <w:basedOn w:val="Default"/>
    <w:qFormat/>
    <w:rsid w:val="00D919C3"/>
    <w:pPr>
      <w:jc w:val="center"/>
    </w:pPr>
    <w:rPr>
      <w:rFonts w:ascii="Courier New" w:hAnsi="Courier New"/>
    </w:rPr>
  </w:style>
  <w:style w:type="table" w:styleId="-1">
    <w:name w:val="Grid Table 1 Light"/>
    <w:basedOn w:val="a2"/>
    <w:uiPriority w:val="46"/>
    <w:rsid w:val="00F552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3">
    <w:name w:val="Placeholder Text"/>
    <w:basedOn w:val="a1"/>
    <w:uiPriority w:val="99"/>
    <w:semiHidden/>
    <w:rsid w:val="00683501"/>
    <w:rPr>
      <w:color w:val="808080"/>
    </w:rPr>
  </w:style>
  <w:style w:type="paragraph" w:customStyle="1" w:styleId="msonormal0">
    <w:name w:val="msonormal"/>
    <w:basedOn w:val="a"/>
    <w:rsid w:val="00A0427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multiline">
    <w:name w:val="multiline"/>
    <w:basedOn w:val="a"/>
    <w:rsid w:val="00A0427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mathjax">
    <w:name w:val="mathjax"/>
    <w:basedOn w:val="a1"/>
    <w:rsid w:val="00A04275"/>
  </w:style>
  <w:style w:type="character" w:customStyle="1" w:styleId="math">
    <w:name w:val="math"/>
    <w:basedOn w:val="a1"/>
    <w:rsid w:val="00A04275"/>
  </w:style>
  <w:style w:type="character" w:customStyle="1" w:styleId="mrow">
    <w:name w:val="mrow"/>
    <w:basedOn w:val="a1"/>
    <w:rsid w:val="00A04275"/>
  </w:style>
  <w:style w:type="character" w:customStyle="1" w:styleId="mi">
    <w:name w:val="mi"/>
    <w:basedOn w:val="a1"/>
    <w:rsid w:val="00A04275"/>
  </w:style>
  <w:style w:type="character" w:customStyle="1" w:styleId="msubsup">
    <w:name w:val="msubsup"/>
    <w:basedOn w:val="a1"/>
    <w:rsid w:val="00A04275"/>
  </w:style>
  <w:style w:type="character" w:customStyle="1" w:styleId="mn">
    <w:name w:val="mn"/>
    <w:basedOn w:val="a1"/>
    <w:rsid w:val="00A04275"/>
  </w:style>
  <w:style w:type="character" w:customStyle="1" w:styleId="mo">
    <w:name w:val="mo"/>
    <w:basedOn w:val="a1"/>
    <w:rsid w:val="00A04275"/>
  </w:style>
  <w:style w:type="character" w:customStyle="1" w:styleId="texatom">
    <w:name w:val="texatom"/>
    <w:basedOn w:val="a1"/>
    <w:rsid w:val="00A04275"/>
  </w:style>
  <w:style w:type="character" w:customStyle="1" w:styleId="msup">
    <w:name w:val="msup"/>
    <w:basedOn w:val="a1"/>
    <w:rsid w:val="00A04275"/>
  </w:style>
  <w:style w:type="character" w:customStyle="1" w:styleId="mtext">
    <w:name w:val="mtext"/>
    <w:basedOn w:val="a1"/>
    <w:rsid w:val="00A04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9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7557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463483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26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4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6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8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481854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6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46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98230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66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9095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53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544420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636508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94871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60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683000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7825565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60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0402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7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85347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1990503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93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76241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53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86044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500681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2653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93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715549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377448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1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31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13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9043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94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80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0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0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2844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09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160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029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1969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3665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3447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706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824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894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8057599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97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04231080">
                              <w:marLeft w:val="15"/>
                              <w:marRight w:val="30"/>
                              <w:marTop w:val="4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15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85367414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1978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77336">
                                      <w:marLeft w:val="45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6542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3365718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56629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9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6904">
                      <w:marLeft w:val="90"/>
                      <w:marRight w:val="9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5176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0379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0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9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75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18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813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54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0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59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9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19586">
                                              <w:marLeft w:val="90"/>
                                              <w:marRight w:val="9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64617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94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9007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5962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199043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9494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357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633450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5690667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301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3615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61215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513885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3760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2510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279494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8368004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3736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046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861671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5166890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0865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817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115552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0695639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953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91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7412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4625504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139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6432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93476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58727391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28812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330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794165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92616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1935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1895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9125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0961463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0660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362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265110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8553521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82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6819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287532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569805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954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58460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74341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624241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4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35958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14758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857855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82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071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290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0013301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6519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64430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603539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8765247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8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456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12136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323852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055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2182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2537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6654369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8092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966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30446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4306004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8305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7990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6158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5990846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7029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96314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115157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9338542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4268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6837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862364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9550430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5486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32272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29445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0244633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3783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26819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186200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2262364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4853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70773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75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734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A229B-EF5D-2D43-A5CC-02E749E6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4</TotalTime>
  <Pages>2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myon Gorin</cp:lastModifiedBy>
  <cp:revision>42</cp:revision>
  <cp:lastPrinted>2025-05-20T16:53:00Z</cp:lastPrinted>
  <dcterms:created xsi:type="dcterms:W3CDTF">2024-09-09T18:53:00Z</dcterms:created>
  <dcterms:modified xsi:type="dcterms:W3CDTF">2025-05-20T18:03:00Z</dcterms:modified>
</cp:coreProperties>
</file>